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5145E" w14:textId="4BCC6FDC" w:rsidR="001A6DEA" w:rsidRDefault="006E2D44" w:rsidP="00EA6AA3">
      <w:pPr>
        <w:spacing w:after="0"/>
        <w:ind w:left="0" w:right="645" w:firstLine="0"/>
        <w:jc w:val="left"/>
      </w:pPr>
      <w:r>
        <w:t xml:space="preserve">Numer sprawy: </w:t>
      </w:r>
      <w:r w:rsidR="00F47EDA">
        <w:rPr>
          <w:b/>
          <w:bCs/>
        </w:rPr>
        <w:t>4</w:t>
      </w:r>
      <w:r w:rsidRPr="008579DB">
        <w:rPr>
          <w:b/>
          <w:bCs/>
        </w:rPr>
        <w:t>/</w:t>
      </w:r>
      <w:r w:rsidR="00EF49B2" w:rsidRPr="008579DB">
        <w:rPr>
          <w:b/>
          <w:bCs/>
        </w:rPr>
        <w:t>V</w:t>
      </w:r>
      <w:r w:rsidR="00F47EDA">
        <w:rPr>
          <w:b/>
          <w:bCs/>
        </w:rPr>
        <w:t>I</w:t>
      </w:r>
      <w:r w:rsidRPr="008579DB">
        <w:rPr>
          <w:b/>
          <w:bCs/>
        </w:rPr>
        <w:t>/20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</w:t>
      </w:r>
      <w:r w:rsidR="007825CC">
        <w:tab/>
      </w:r>
      <w:r w:rsidR="007825CC">
        <w:tab/>
      </w:r>
      <w:r w:rsidR="007825CC">
        <w:tab/>
      </w:r>
      <w:r w:rsidR="007825CC">
        <w:tab/>
      </w:r>
      <w:r w:rsidR="007825CC">
        <w:tab/>
      </w:r>
      <w:r w:rsidR="007825CC">
        <w:tab/>
      </w:r>
      <w:r w:rsidR="00EA6AA3">
        <w:t xml:space="preserve">             </w:t>
      </w:r>
      <w:r w:rsidRPr="007825CC">
        <w:rPr>
          <w:b/>
          <w:bCs/>
        </w:rPr>
        <w:t xml:space="preserve">Zał. nr </w:t>
      </w:r>
      <w:r w:rsidR="00710DF4">
        <w:rPr>
          <w:b/>
          <w:bCs/>
        </w:rPr>
        <w:t>1</w:t>
      </w:r>
      <w:r w:rsidR="00A80E15">
        <w:rPr>
          <w:b/>
          <w:bCs/>
        </w:rPr>
        <w:t>1</w:t>
      </w:r>
      <w:r w:rsidRPr="007825CC">
        <w:rPr>
          <w:b/>
          <w:bCs/>
        </w:rPr>
        <w:t xml:space="preserve"> do SIWZ </w:t>
      </w:r>
      <w:r w:rsidR="001F111D" w:rsidRPr="007825CC">
        <w:rPr>
          <w:b/>
          <w:bCs/>
        </w:rPr>
        <w:t>(wz</w:t>
      </w:r>
      <w:r w:rsidR="003F40A2" w:rsidRPr="007825CC">
        <w:rPr>
          <w:b/>
          <w:bCs/>
        </w:rPr>
        <w:t>ó</w:t>
      </w:r>
      <w:r w:rsidR="001F111D" w:rsidRPr="007825CC">
        <w:rPr>
          <w:b/>
          <w:bCs/>
        </w:rPr>
        <w:t>r)</w:t>
      </w:r>
    </w:p>
    <w:p w14:paraId="107DAF47" w14:textId="05DDDBF5" w:rsidR="001A6DEA" w:rsidRDefault="006E2D44" w:rsidP="00EF49D8">
      <w:pPr>
        <w:spacing w:after="30"/>
        <w:ind w:left="0" w:right="645" w:firstLine="0"/>
        <w:jc w:val="right"/>
      </w:pPr>
      <w:r>
        <w:t xml:space="preserve"> </w:t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>
        <w:rPr>
          <w:b/>
        </w:rPr>
        <w:t>Zamawiający:</w:t>
      </w:r>
    </w:p>
    <w:p w14:paraId="40B9DE5C" w14:textId="1C937CF6" w:rsidR="006E2D44" w:rsidRPr="006518BC" w:rsidRDefault="006E2D44" w:rsidP="00EA6AA3">
      <w:pPr>
        <w:spacing w:after="33" w:line="250" w:lineRule="auto"/>
        <w:ind w:left="0" w:right="645"/>
        <w:jc w:val="right"/>
        <w:rPr>
          <w:b/>
        </w:rPr>
      </w:pPr>
      <w:r>
        <w:rPr>
          <w:b/>
        </w:rPr>
        <w:t>KLIMAT</w:t>
      </w:r>
      <w:r w:rsidR="00037AC6">
        <w:rPr>
          <w:b/>
        </w:rPr>
        <w:t>-</w:t>
      </w:r>
      <w:r>
        <w:rPr>
          <w:b/>
        </w:rPr>
        <w:t>ENERGIA</w:t>
      </w:r>
      <w:r w:rsidR="00037AC6">
        <w:rPr>
          <w:b/>
        </w:rPr>
        <w:t>-</w:t>
      </w:r>
      <w:r w:rsidRPr="006518BC">
        <w:rPr>
          <w:b/>
        </w:rPr>
        <w:t>GOSPODARKA WODNA</w:t>
      </w:r>
    </w:p>
    <w:p w14:paraId="3594364E" w14:textId="77777777" w:rsidR="006E2D44" w:rsidRDefault="006E2D44" w:rsidP="00EA6AA3">
      <w:pPr>
        <w:spacing w:after="0" w:line="257" w:lineRule="auto"/>
        <w:ind w:left="2471" w:right="645"/>
        <w:jc w:val="right"/>
      </w:pPr>
      <w:r w:rsidRPr="006518BC">
        <w:rPr>
          <w:b/>
        </w:rPr>
        <w:t>os. Złotej Jesieni 14, 31-828 Kraków</w:t>
      </w:r>
    </w:p>
    <w:p w14:paraId="0CC93B0B" w14:textId="55737794" w:rsidR="001A6DEA" w:rsidRDefault="006E2D44" w:rsidP="00EA6AA3">
      <w:pPr>
        <w:spacing w:after="0"/>
        <w:ind w:left="0" w:right="645" w:firstLine="0"/>
        <w:jc w:val="left"/>
      </w:pPr>
      <w:r>
        <w:rPr>
          <w:b/>
        </w:rPr>
        <w:t xml:space="preserve"> Wykonawca: </w:t>
      </w:r>
    </w:p>
    <w:p w14:paraId="1EEADCDB" w14:textId="77777777" w:rsidR="001A6DEA" w:rsidRDefault="006E2D44" w:rsidP="00EA6AA3">
      <w:pPr>
        <w:spacing w:after="0"/>
        <w:ind w:left="-5" w:right="645"/>
      </w:pPr>
      <w:r>
        <w:t>……………………………………………………..…</w:t>
      </w:r>
    </w:p>
    <w:p w14:paraId="33277874" w14:textId="77777777" w:rsidR="001A6DEA" w:rsidRDefault="006E2D44" w:rsidP="00EA6AA3">
      <w:pPr>
        <w:spacing w:after="0"/>
        <w:ind w:left="-5" w:right="645"/>
      </w:pPr>
      <w:r>
        <w:t xml:space="preserve">………………………………………..……………… </w:t>
      </w:r>
    </w:p>
    <w:p w14:paraId="38DC285B" w14:textId="77777777" w:rsidR="00947E2D" w:rsidRDefault="006E2D44" w:rsidP="00EA6AA3">
      <w:pPr>
        <w:spacing w:after="0" w:line="249" w:lineRule="auto"/>
        <w:ind w:left="-5" w:right="645"/>
        <w:jc w:val="left"/>
        <w:rPr>
          <w:i/>
          <w:sz w:val="20"/>
        </w:rPr>
      </w:pPr>
      <w:r>
        <w:rPr>
          <w:i/>
          <w:sz w:val="20"/>
        </w:rPr>
        <w:t xml:space="preserve">(pełna nazwa/firma, adres, </w:t>
      </w:r>
    </w:p>
    <w:p w14:paraId="4631E51E" w14:textId="2088BD8A" w:rsidR="001A6DEA" w:rsidRDefault="006E2D44" w:rsidP="00EA6AA3">
      <w:pPr>
        <w:spacing w:after="0" w:line="249" w:lineRule="auto"/>
        <w:ind w:left="-5" w:right="645"/>
        <w:jc w:val="left"/>
      </w:pPr>
      <w:r>
        <w:rPr>
          <w:i/>
          <w:sz w:val="20"/>
        </w:rPr>
        <w:t>w zależności od podmiotu: NIP/PESEL, KRS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 xml:space="preserve">) </w:t>
      </w:r>
    </w:p>
    <w:p w14:paraId="032F7CDB" w14:textId="71050100" w:rsidR="001A6DEA" w:rsidRDefault="006E2D44" w:rsidP="00EA6AA3">
      <w:pPr>
        <w:spacing w:after="0" w:line="238" w:lineRule="auto"/>
        <w:ind w:left="0" w:right="645" w:firstLine="0"/>
        <w:jc w:val="left"/>
      </w:pPr>
      <w:r>
        <w:rPr>
          <w:u w:val="single" w:color="000000"/>
        </w:rPr>
        <w:t>reprezentowany przez:</w:t>
      </w:r>
      <w:r>
        <w:t xml:space="preserve"> </w:t>
      </w:r>
    </w:p>
    <w:p w14:paraId="4FD57F93" w14:textId="77777777" w:rsidR="001A6DEA" w:rsidRDefault="006E2D44" w:rsidP="00EA6AA3">
      <w:pPr>
        <w:spacing w:after="0"/>
        <w:ind w:left="-5" w:right="645"/>
      </w:pPr>
      <w:r>
        <w:t>………………………………………………………</w:t>
      </w:r>
    </w:p>
    <w:p w14:paraId="4C8C1614" w14:textId="77777777" w:rsidR="001A6DEA" w:rsidRDefault="006E2D44" w:rsidP="00EA6AA3">
      <w:pPr>
        <w:spacing w:after="0"/>
        <w:ind w:left="-5" w:right="645"/>
      </w:pPr>
      <w:r>
        <w:t xml:space="preserve">……………………………………………………… </w:t>
      </w:r>
    </w:p>
    <w:p w14:paraId="3537C86B" w14:textId="77777777" w:rsidR="001A6DEA" w:rsidRDefault="006E2D44" w:rsidP="00EA6AA3">
      <w:pPr>
        <w:spacing w:after="0" w:line="249" w:lineRule="auto"/>
        <w:ind w:left="-5" w:right="645"/>
        <w:jc w:val="left"/>
      </w:pPr>
      <w:r>
        <w:rPr>
          <w:i/>
          <w:sz w:val="20"/>
        </w:rPr>
        <w:t xml:space="preserve">(imię, nazwisko, stanowisko/podstawa do reprezentacji) </w:t>
      </w:r>
    </w:p>
    <w:p w14:paraId="381091D4" w14:textId="70F36BA5" w:rsidR="001A6DEA" w:rsidRDefault="001A6DEA" w:rsidP="00EA6AA3">
      <w:pPr>
        <w:spacing w:after="22"/>
        <w:ind w:left="0" w:right="645" w:firstLine="0"/>
        <w:jc w:val="left"/>
      </w:pPr>
    </w:p>
    <w:p w14:paraId="6EB74D80" w14:textId="77777777" w:rsidR="001A6DEA" w:rsidRDefault="006E2D44" w:rsidP="00EA6AA3">
      <w:pPr>
        <w:ind w:left="-5" w:right="645"/>
      </w:pPr>
      <w:r>
        <w:t xml:space="preserve">Dotyczy zamówienia publicznego pn.: </w:t>
      </w:r>
    </w:p>
    <w:p w14:paraId="7031E46A" w14:textId="0A98BB06" w:rsidR="001A6DEA" w:rsidRPr="00063AC0" w:rsidRDefault="006E2D44" w:rsidP="00EA6AA3">
      <w:pPr>
        <w:pStyle w:val="Nagwek1"/>
        <w:ind w:left="0" w:right="645" w:firstLine="0"/>
        <w:jc w:val="both"/>
      </w:pPr>
      <w:r w:rsidRPr="001B5272">
        <w:t>„</w:t>
      </w:r>
      <w:r w:rsidR="00710DF4" w:rsidRPr="00710DF4">
        <w:rPr>
          <w:szCs w:val="24"/>
        </w:rPr>
        <w:t xml:space="preserve">Opracowanie dokumentacji projektowej (projektu budowlanego i wykonawczego) na przebudowę rowu wzdłuż ulicy </w:t>
      </w:r>
      <w:proofErr w:type="spellStart"/>
      <w:r w:rsidR="00710DF4" w:rsidRPr="00710DF4">
        <w:rPr>
          <w:szCs w:val="24"/>
        </w:rPr>
        <w:t>Golkowickiej</w:t>
      </w:r>
      <w:proofErr w:type="spellEnd"/>
      <w:r w:rsidR="00710DF4" w:rsidRPr="00710DF4">
        <w:rPr>
          <w:szCs w:val="24"/>
        </w:rPr>
        <w:t xml:space="preserve"> (na odcinku od ul. Kuryłowicza do działki nr ew. 178/3 </w:t>
      </w:r>
      <w:proofErr w:type="spellStart"/>
      <w:r w:rsidR="00710DF4" w:rsidRPr="00710DF4">
        <w:rPr>
          <w:szCs w:val="24"/>
        </w:rPr>
        <w:t>obr</w:t>
      </w:r>
      <w:proofErr w:type="spellEnd"/>
      <w:r w:rsidR="00710DF4" w:rsidRPr="00710DF4">
        <w:rPr>
          <w:szCs w:val="24"/>
        </w:rPr>
        <w:t>. 94 Podgórze) i odprowadzenie wód opadowych do Cyrkówki wraz z uzyskaniem niezbędnych pozwoleń i decyzji administracyjnych na realizację robót budowlanych.</w:t>
      </w:r>
      <w:r w:rsidRPr="001B5272">
        <w:t>”</w:t>
      </w:r>
      <w:r w:rsidRPr="006E2D44">
        <w:rPr>
          <w:b w:val="0"/>
        </w:rPr>
        <w:t>-</w:t>
      </w:r>
      <w:r w:rsidRPr="008579DB">
        <w:rPr>
          <w:bCs/>
        </w:rPr>
        <w:t xml:space="preserve"> </w:t>
      </w:r>
      <w:r w:rsidR="00F47EDA" w:rsidRPr="00F47EDA">
        <w:rPr>
          <w:b w:val="0"/>
        </w:rPr>
        <w:t>N</w:t>
      </w:r>
      <w:r w:rsidR="00C8580D" w:rsidRPr="00F47EDA">
        <w:rPr>
          <w:b w:val="0"/>
        </w:rPr>
        <w:t>umer</w:t>
      </w:r>
      <w:r w:rsidRPr="00F47EDA">
        <w:rPr>
          <w:b w:val="0"/>
        </w:rPr>
        <w:t xml:space="preserve"> sprawy: </w:t>
      </w:r>
      <w:r w:rsidR="00F47EDA" w:rsidRPr="00F47EDA">
        <w:rPr>
          <w:b w:val="0"/>
        </w:rPr>
        <w:t>4</w:t>
      </w:r>
      <w:r w:rsidRPr="00F47EDA">
        <w:rPr>
          <w:b w:val="0"/>
        </w:rPr>
        <w:t>/</w:t>
      </w:r>
      <w:r w:rsidR="008579DB" w:rsidRPr="00F47EDA">
        <w:rPr>
          <w:b w:val="0"/>
        </w:rPr>
        <w:t>V</w:t>
      </w:r>
      <w:r w:rsidR="00F47EDA" w:rsidRPr="00F47EDA">
        <w:rPr>
          <w:b w:val="0"/>
        </w:rPr>
        <w:t>I</w:t>
      </w:r>
      <w:r w:rsidRPr="00F47EDA">
        <w:rPr>
          <w:b w:val="0"/>
        </w:rPr>
        <w:t>/2020</w:t>
      </w:r>
      <w:r w:rsidRPr="006E2D44">
        <w:rPr>
          <w:b w:val="0"/>
        </w:rPr>
        <w:t xml:space="preserve"> </w:t>
      </w:r>
    </w:p>
    <w:p w14:paraId="4630DBC2" w14:textId="77ACEF62" w:rsidR="001A6DEA" w:rsidRDefault="00B12342" w:rsidP="00EA6AA3">
      <w:pPr>
        <w:spacing w:after="0"/>
        <w:ind w:left="0" w:right="645" w:firstLine="0"/>
        <w:jc w:val="center"/>
      </w:pPr>
      <w:r>
        <w:rPr>
          <w:b/>
        </w:rPr>
        <w:t xml:space="preserve">WYKAZ </w:t>
      </w:r>
      <w:r w:rsidR="00AD0C4D">
        <w:rPr>
          <w:b/>
        </w:rPr>
        <w:t xml:space="preserve">WYKONANYCH </w:t>
      </w:r>
      <w:r>
        <w:rPr>
          <w:b/>
        </w:rPr>
        <w:t>USŁUG</w:t>
      </w:r>
    </w:p>
    <w:p w14:paraId="22017EF5" w14:textId="39A44298" w:rsidR="001A6DEA" w:rsidRDefault="001A6DEA" w:rsidP="00EA6AA3">
      <w:pPr>
        <w:spacing w:after="0"/>
        <w:ind w:left="0" w:right="645" w:firstLine="0"/>
        <w:jc w:val="left"/>
      </w:pPr>
    </w:p>
    <w:tbl>
      <w:tblPr>
        <w:tblStyle w:val="TableGrid"/>
        <w:tblW w:w="1406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1077"/>
        <w:gridCol w:w="5191"/>
        <w:gridCol w:w="2410"/>
        <w:gridCol w:w="2126"/>
        <w:gridCol w:w="3261"/>
      </w:tblGrid>
      <w:tr w:rsidR="008B2CE7" w:rsidRPr="00C52E23" w14:paraId="5B447C09" w14:textId="77777777" w:rsidTr="00A93A7B">
        <w:trPr>
          <w:trHeight w:val="966"/>
        </w:trPr>
        <w:tc>
          <w:tcPr>
            <w:tcW w:w="14065" w:type="dxa"/>
            <w:gridSpan w:val="5"/>
            <w:vAlign w:val="center"/>
          </w:tcPr>
          <w:p w14:paraId="235DBF31" w14:textId="77777777" w:rsidR="008B2CE7" w:rsidRPr="00C52E23" w:rsidRDefault="008B2CE7" w:rsidP="007825CC">
            <w:pPr>
              <w:spacing w:after="0" w:line="278" w:lineRule="auto"/>
              <w:ind w:left="187" w:right="503" w:firstLine="0"/>
              <w:jc w:val="center"/>
              <w:rPr>
                <w:b/>
                <w:bCs/>
                <w:sz w:val="20"/>
                <w:szCs w:val="20"/>
              </w:rPr>
            </w:pPr>
            <w:r w:rsidRPr="00C52E23">
              <w:rPr>
                <w:b/>
                <w:bCs/>
                <w:sz w:val="20"/>
                <w:szCs w:val="20"/>
              </w:rPr>
              <w:t>Przedmiot zamówienia</w:t>
            </w:r>
          </w:p>
          <w:p w14:paraId="625B282F" w14:textId="5641FAFA" w:rsidR="00710DF4" w:rsidRDefault="008B2CE7" w:rsidP="007825CC">
            <w:pPr>
              <w:spacing w:after="0" w:line="278" w:lineRule="auto"/>
              <w:ind w:left="187" w:right="503" w:firstLine="0"/>
              <w:jc w:val="center"/>
              <w:rPr>
                <w:sz w:val="20"/>
                <w:szCs w:val="20"/>
              </w:rPr>
            </w:pPr>
            <w:r w:rsidRPr="00C52E23">
              <w:rPr>
                <w:b/>
                <w:bCs/>
                <w:sz w:val="20"/>
                <w:szCs w:val="20"/>
              </w:rPr>
              <w:t xml:space="preserve">co najmniej </w:t>
            </w:r>
            <w:r w:rsidR="00710DF4">
              <w:rPr>
                <w:b/>
                <w:bCs/>
                <w:sz w:val="20"/>
                <w:szCs w:val="20"/>
              </w:rPr>
              <w:t>dwie</w:t>
            </w:r>
            <w:r w:rsidRPr="00C52E23">
              <w:rPr>
                <w:sz w:val="20"/>
                <w:szCs w:val="20"/>
              </w:rPr>
              <w:t xml:space="preserve"> </w:t>
            </w:r>
            <w:r w:rsidR="00710DF4">
              <w:rPr>
                <w:sz w:val="20"/>
                <w:szCs w:val="20"/>
              </w:rPr>
              <w:t xml:space="preserve">dokumentacje projektowe obejmujące: </w:t>
            </w:r>
            <w:r w:rsidR="00710DF4" w:rsidRPr="00710DF4">
              <w:rPr>
                <w:sz w:val="20"/>
                <w:szCs w:val="20"/>
              </w:rPr>
              <w:t xml:space="preserve">budowę (projekt budowlany i wykonawczy) lub przebudowę </w:t>
            </w:r>
          </w:p>
          <w:p w14:paraId="4405B70D" w14:textId="610B282B" w:rsidR="00710DF4" w:rsidRDefault="00710DF4">
            <w:pPr>
              <w:spacing w:after="0" w:line="278" w:lineRule="auto"/>
              <w:ind w:left="187" w:right="503" w:firstLine="0"/>
              <w:jc w:val="center"/>
              <w:rPr>
                <w:sz w:val="20"/>
                <w:szCs w:val="20"/>
              </w:rPr>
            </w:pPr>
            <w:r w:rsidRPr="00710DF4">
              <w:rPr>
                <w:sz w:val="20"/>
                <w:szCs w:val="20"/>
              </w:rPr>
              <w:t>(projekt wykonawczy) urządzenia wodnego (rowu)</w:t>
            </w:r>
            <w:r w:rsidR="00154D81">
              <w:rPr>
                <w:sz w:val="20"/>
                <w:szCs w:val="20"/>
              </w:rPr>
              <w:t xml:space="preserve"> </w:t>
            </w:r>
            <w:r w:rsidR="00154D81" w:rsidRPr="00154D81">
              <w:rPr>
                <w:sz w:val="20"/>
                <w:szCs w:val="20"/>
              </w:rPr>
              <w:t xml:space="preserve">o długości co najmniej 150 </w:t>
            </w:r>
            <w:proofErr w:type="spellStart"/>
            <w:r w:rsidR="00154D81" w:rsidRPr="00154D81">
              <w:rPr>
                <w:sz w:val="20"/>
                <w:szCs w:val="20"/>
              </w:rPr>
              <w:t>mb</w:t>
            </w:r>
            <w:proofErr w:type="spellEnd"/>
            <w:r w:rsidRPr="00710DF4">
              <w:rPr>
                <w:sz w:val="20"/>
                <w:szCs w:val="20"/>
              </w:rPr>
              <w:t xml:space="preserve"> lub cieku naturalnego o długości co najmniej 150 </w:t>
            </w:r>
            <w:proofErr w:type="spellStart"/>
            <w:r w:rsidRPr="00710DF4">
              <w:rPr>
                <w:sz w:val="20"/>
                <w:szCs w:val="20"/>
              </w:rPr>
              <w:t>mb</w:t>
            </w:r>
            <w:proofErr w:type="spellEnd"/>
            <w:r w:rsidRPr="00710DF4">
              <w:rPr>
                <w:sz w:val="20"/>
                <w:szCs w:val="20"/>
              </w:rPr>
              <w:t xml:space="preserve"> wraz </w:t>
            </w:r>
          </w:p>
          <w:p w14:paraId="7B0DCB7D" w14:textId="2E3C1F14" w:rsidR="008B2CE7" w:rsidRPr="00C52E23" w:rsidRDefault="00710DF4">
            <w:pPr>
              <w:spacing w:after="0" w:line="278" w:lineRule="auto"/>
              <w:ind w:left="187" w:right="503" w:firstLine="0"/>
              <w:jc w:val="center"/>
              <w:rPr>
                <w:sz w:val="20"/>
                <w:szCs w:val="20"/>
              </w:rPr>
            </w:pPr>
            <w:r w:rsidRPr="00710DF4">
              <w:rPr>
                <w:sz w:val="20"/>
                <w:szCs w:val="20"/>
              </w:rPr>
              <w:t>z uzyskanymi pozwoleniami i decyzjami administracyjnymi, niezbędnymi do realizacji robót budowlanych</w:t>
            </w:r>
          </w:p>
        </w:tc>
      </w:tr>
      <w:tr w:rsidR="00876BEA" w:rsidRPr="00C52E23" w14:paraId="0E860834" w14:textId="77777777" w:rsidTr="00D821A3">
        <w:trPr>
          <w:trHeight w:val="801"/>
        </w:trPr>
        <w:tc>
          <w:tcPr>
            <w:tcW w:w="1077" w:type="dxa"/>
            <w:vAlign w:val="center"/>
          </w:tcPr>
          <w:p w14:paraId="25929BB9" w14:textId="5C9CBE8E" w:rsidR="00A46402" w:rsidRPr="00C52E23" w:rsidRDefault="00A46402" w:rsidP="00876BEA">
            <w:pPr>
              <w:spacing w:after="0"/>
              <w:ind w:left="71" w:firstLine="0"/>
              <w:jc w:val="center"/>
              <w:rPr>
                <w:sz w:val="20"/>
                <w:szCs w:val="20"/>
              </w:rPr>
            </w:pPr>
            <w:bookmarkStart w:id="0" w:name="_Hlk33772364"/>
            <w:bookmarkStart w:id="1" w:name="_Hlk34393480"/>
            <w:r w:rsidRPr="00C52E23">
              <w:rPr>
                <w:sz w:val="20"/>
                <w:szCs w:val="20"/>
              </w:rPr>
              <w:t>Lp.</w:t>
            </w:r>
          </w:p>
        </w:tc>
        <w:tc>
          <w:tcPr>
            <w:tcW w:w="5191" w:type="dxa"/>
            <w:vAlign w:val="center"/>
          </w:tcPr>
          <w:p w14:paraId="7E6E9423" w14:textId="2B8A1ED4" w:rsidR="00A46402" w:rsidRPr="00C52E23" w:rsidRDefault="00A46402" w:rsidP="00D821A3">
            <w:pPr>
              <w:spacing w:after="0"/>
              <w:ind w:left="0" w:right="166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 xml:space="preserve">Nazwa zamówienia </w:t>
            </w:r>
            <w:r w:rsidR="00876BEA" w:rsidRPr="00C52E23">
              <w:rPr>
                <w:sz w:val="20"/>
                <w:szCs w:val="20"/>
              </w:rPr>
              <w:t xml:space="preserve">wraz </w:t>
            </w:r>
            <w:r w:rsidRPr="00C52E23">
              <w:rPr>
                <w:sz w:val="20"/>
                <w:szCs w:val="20"/>
              </w:rPr>
              <w:t>z krótkim opisem zakresu</w:t>
            </w:r>
            <w:r w:rsidR="00876BEA" w:rsidRPr="00C52E23">
              <w:rPr>
                <w:sz w:val="20"/>
                <w:szCs w:val="20"/>
              </w:rPr>
              <w:t xml:space="preserve"> (</w:t>
            </w:r>
            <w:r w:rsidR="00442723" w:rsidRPr="00C52E23">
              <w:rPr>
                <w:sz w:val="20"/>
                <w:szCs w:val="20"/>
              </w:rPr>
              <w:t xml:space="preserve">w tym </w:t>
            </w:r>
            <w:r w:rsidR="00876BEA" w:rsidRPr="00C52E23">
              <w:rPr>
                <w:sz w:val="20"/>
                <w:szCs w:val="20"/>
              </w:rPr>
              <w:t>z informacją o uzyskanych decyzjach, niezbędnych do realizacji robót budowlanych)</w:t>
            </w:r>
          </w:p>
        </w:tc>
        <w:tc>
          <w:tcPr>
            <w:tcW w:w="2410" w:type="dxa"/>
            <w:vAlign w:val="center"/>
          </w:tcPr>
          <w:p w14:paraId="0D5F0218" w14:textId="77777777" w:rsidR="00710DF4" w:rsidRPr="002A208F" w:rsidRDefault="00A46402" w:rsidP="00876BEA">
            <w:pPr>
              <w:spacing w:after="0"/>
              <w:ind w:left="0" w:right="122" w:firstLine="0"/>
              <w:jc w:val="center"/>
              <w:rPr>
                <w:color w:val="auto"/>
                <w:sz w:val="20"/>
                <w:szCs w:val="20"/>
              </w:rPr>
            </w:pPr>
            <w:r w:rsidRPr="002A208F">
              <w:rPr>
                <w:color w:val="auto"/>
                <w:sz w:val="20"/>
                <w:szCs w:val="20"/>
              </w:rPr>
              <w:t xml:space="preserve">Wskazanie </w:t>
            </w:r>
            <w:r w:rsidR="00710DF4" w:rsidRPr="002A208F">
              <w:rPr>
                <w:color w:val="auto"/>
                <w:sz w:val="20"/>
                <w:szCs w:val="20"/>
              </w:rPr>
              <w:t xml:space="preserve">długości </w:t>
            </w:r>
          </w:p>
          <w:p w14:paraId="0C03C74D" w14:textId="7BB409E2" w:rsidR="00A46402" w:rsidRPr="00C52E23" w:rsidRDefault="00710DF4" w:rsidP="00876BEA">
            <w:pPr>
              <w:spacing w:after="0"/>
              <w:ind w:left="0" w:right="122" w:firstLine="0"/>
              <w:jc w:val="center"/>
              <w:rPr>
                <w:sz w:val="20"/>
                <w:szCs w:val="20"/>
              </w:rPr>
            </w:pPr>
            <w:r w:rsidRPr="002A208F">
              <w:rPr>
                <w:color w:val="auto"/>
                <w:sz w:val="20"/>
                <w:szCs w:val="20"/>
              </w:rPr>
              <w:t xml:space="preserve">w </w:t>
            </w:r>
            <w:proofErr w:type="spellStart"/>
            <w:r w:rsidRPr="002A208F">
              <w:rPr>
                <w:color w:val="auto"/>
                <w:sz w:val="20"/>
                <w:szCs w:val="20"/>
              </w:rPr>
              <w:t>mb</w:t>
            </w:r>
            <w:proofErr w:type="spellEnd"/>
            <w:r w:rsidR="002A208F" w:rsidRPr="002A208F">
              <w:rPr>
                <w:color w:val="auto"/>
                <w:sz w:val="20"/>
                <w:szCs w:val="20"/>
              </w:rPr>
              <w:t xml:space="preserve"> urządzenia wodnego (rowu) lub cieku naturalnego</w:t>
            </w:r>
          </w:p>
        </w:tc>
        <w:tc>
          <w:tcPr>
            <w:tcW w:w="2126" w:type="dxa"/>
          </w:tcPr>
          <w:p w14:paraId="0AFB783F" w14:textId="3D789600" w:rsidR="00A46402" w:rsidRPr="00C52E23" w:rsidRDefault="00A46402" w:rsidP="00876BEA">
            <w:pPr>
              <w:spacing w:after="0"/>
              <w:ind w:left="-10" w:right="18" w:firstLine="1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Data wykonania</w:t>
            </w:r>
          </w:p>
          <w:p w14:paraId="4F89ACF2" w14:textId="5A0D51CA" w:rsidR="00A46402" w:rsidRPr="00C52E23" w:rsidRDefault="00A46402" w:rsidP="00876BEA">
            <w:pPr>
              <w:spacing w:after="0"/>
              <w:ind w:left="-10" w:right="18" w:firstLine="1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od – do</w:t>
            </w:r>
          </w:p>
          <w:p w14:paraId="7990A6A5" w14:textId="09B3BDEC" w:rsidR="00A46402" w:rsidRPr="00C52E23" w:rsidRDefault="00A46402" w:rsidP="00876BEA">
            <w:pPr>
              <w:spacing w:after="0"/>
              <w:ind w:left="-10" w:right="18" w:firstLine="1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(</w:t>
            </w:r>
            <w:proofErr w:type="spellStart"/>
            <w:r w:rsidRPr="00C52E23">
              <w:rPr>
                <w:sz w:val="20"/>
                <w:szCs w:val="20"/>
              </w:rPr>
              <w:t>dd</w:t>
            </w:r>
            <w:proofErr w:type="spellEnd"/>
            <w:r w:rsidRPr="00C52E23">
              <w:rPr>
                <w:sz w:val="20"/>
                <w:szCs w:val="20"/>
              </w:rPr>
              <w:t>-mm-</w:t>
            </w:r>
            <w:proofErr w:type="spellStart"/>
            <w:r w:rsidRPr="00C52E23">
              <w:rPr>
                <w:sz w:val="20"/>
                <w:szCs w:val="20"/>
              </w:rPr>
              <w:t>rr</w:t>
            </w:r>
            <w:proofErr w:type="spellEnd"/>
            <w:r w:rsidRPr="00C52E23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vAlign w:val="center"/>
          </w:tcPr>
          <w:p w14:paraId="311661C1" w14:textId="77777777" w:rsidR="00876BEA" w:rsidRPr="00C52E23" w:rsidRDefault="00A46402" w:rsidP="00876BEA">
            <w:pPr>
              <w:spacing w:after="0" w:line="278" w:lineRule="auto"/>
              <w:ind w:left="187" w:right="158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 xml:space="preserve">Podmiot, na rzecz którego wykonywane było zamówienie </w:t>
            </w:r>
          </w:p>
          <w:p w14:paraId="3E10331F" w14:textId="7D6CEF01" w:rsidR="00A46402" w:rsidRPr="00C52E23" w:rsidRDefault="00876BEA" w:rsidP="00876BEA">
            <w:pPr>
              <w:spacing w:after="0" w:line="278" w:lineRule="auto"/>
              <w:ind w:left="187" w:right="158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wraz z adresem, nr tel. lub e-mail</w:t>
            </w:r>
          </w:p>
        </w:tc>
      </w:tr>
      <w:bookmarkEnd w:id="0"/>
      <w:bookmarkEnd w:id="1"/>
      <w:tr w:rsidR="00876BEA" w:rsidRPr="00C52E23" w14:paraId="6795E271" w14:textId="77777777" w:rsidTr="00D821A3">
        <w:trPr>
          <w:trHeight w:val="688"/>
        </w:trPr>
        <w:tc>
          <w:tcPr>
            <w:tcW w:w="1077" w:type="dxa"/>
          </w:tcPr>
          <w:p w14:paraId="46F5617F" w14:textId="2B4BEB65" w:rsidR="00A3629A" w:rsidRPr="00C52E23" w:rsidRDefault="00A3629A" w:rsidP="00876BE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  <w:p w14:paraId="2BC6C93A" w14:textId="79BA7A00" w:rsidR="00A3629A" w:rsidRPr="00C52E23" w:rsidRDefault="00B32082" w:rsidP="00876BE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1.</w:t>
            </w:r>
          </w:p>
          <w:p w14:paraId="49D6B2A9" w14:textId="01E74CE3" w:rsidR="00A3629A" w:rsidRPr="00C52E23" w:rsidRDefault="00A3629A" w:rsidP="00876BE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91" w:type="dxa"/>
          </w:tcPr>
          <w:p w14:paraId="10546EEE" w14:textId="217D4FBF" w:rsidR="00A3629A" w:rsidRPr="00C52E23" w:rsidRDefault="00A3629A" w:rsidP="00876BEA">
            <w:pPr>
              <w:spacing w:after="0"/>
              <w:ind w:left="2" w:right="503" w:firstLine="0"/>
              <w:jc w:val="center"/>
              <w:rPr>
                <w:sz w:val="20"/>
                <w:szCs w:val="20"/>
              </w:rPr>
            </w:pPr>
          </w:p>
          <w:p w14:paraId="61EBBD0D" w14:textId="77777777" w:rsidR="00876BEA" w:rsidRPr="00C52E23" w:rsidRDefault="00876BEA" w:rsidP="00876BEA">
            <w:pPr>
              <w:jc w:val="center"/>
              <w:rPr>
                <w:sz w:val="20"/>
                <w:szCs w:val="20"/>
              </w:rPr>
            </w:pPr>
          </w:p>
          <w:p w14:paraId="111A6A9C" w14:textId="77777777" w:rsidR="00876BEA" w:rsidRPr="00C52E23" w:rsidRDefault="00876BEA" w:rsidP="00876BEA">
            <w:pPr>
              <w:jc w:val="center"/>
              <w:rPr>
                <w:sz w:val="20"/>
                <w:szCs w:val="20"/>
              </w:rPr>
            </w:pPr>
          </w:p>
          <w:p w14:paraId="4C90E40C" w14:textId="2BC07377" w:rsidR="00876BEA" w:rsidRPr="00C52E23" w:rsidRDefault="00876BEA" w:rsidP="0087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89745A" w14:textId="5F691D77" w:rsidR="00A3629A" w:rsidRPr="00C52E23" w:rsidRDefault="00A3629A" w:rsidP="00876BEA">
            <w:pPr>
              <w:spacing w:after="0"/>
              <w:ind w:left="0" w:right="5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97E6D1" w14:textId="77777777" w:rsidR="00A3629A" w:rsidRPr="00C52E23" w:rsidRDefault="00A3629A" w:rsidP="00876BEA">
            <w:pPr>
              <w:spacing w:after="0"/>
              <w:ind w:left="0" w:right="5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D419249" w14:textId="5E9C4F39" w:rsidR="00A3629A" w:rsidRPr="00C52E23" w:rsidRDefault="00A3629A" w:rsidP="00876BEA">
            <w:pPr>
              <w:spacing w:after="0"/>
              <w:ind w:left="0" w:right="503" w:firstLine="0"/>
              <w:jc w:val="center"/>
              <w:rPr>
                <w:sz w:val="20"/>
                <w:szCs w:val="20"/>
              </w:rPr>
            </w:pPr>
          </w:p>
        </w:tc>
      </w:tr>
      <w:tr w:rsidR="00876BEA" w:rsidRPr="00C52E23" w14:paraId="5597A755" w14:textId="77777777" w:rsidTr="00A93A7B">
        <w:trPr>
          <w:trHeight w:val="906"/>
        </w:trPr>
        <w:tc>
          <w:tcPr>
            <w:tcW w:w="1077" w:type="dxa"/>
          </w:tcPr>
          <w:p w14:paraId="06C31345" w14:textId="325617F6" w:rsidR="00876BEA" w:rsidRPr="00C52E23" w:rsidRDefault="00710DF4">
            <w:pPr>
              <w:spacing w:after="0"/>
              <w:ind w:left="0" w:right="-6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191" w:type="dxa"/>
          </w:tcPr>
          <w:p w14:paraId="04C6F538" w14:textId="77777777" w:rsidR="00876BEA" w:rsidRPr="00C52E23" w:rsidRDefault="00876BEA" w:rsidP="007825CC">
            <w:pPr>
              <w:spacing w:after="0"/>
              <w:ind w:left="2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BA0CD4" w14:textId="77777777" w:rsidR="00876BEA" w:rsidRPr="00C52E23" w:rsidRDefault="00876BEA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F8B16A6" w14:textId="77777777" w:rsidR="00876BEA" w:rsidRPr="00C52E23" w:rsidRDefault="00876BEA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5F0E541" w14:textId="77777777" w:rsidR="00876BEA" w:rsidRPr="00C52E23" w:rsidRDefault="00876BEA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</w:tr>
    </w:tbl>
    <w:p w14:paraId="7C1D06C7" w14:textId="77777777" w:rsidR="001A6DEA" w:rsidRDefault="006E2D44" w:rsidP="007825CC">
      <w:pPr>
        <w:spacing w:after="0"/>
        <w:ind w:left="0" w:right="503" w:firstLine="0"/>
        <w:jc w:val="left"/>
      </w:pPr>
      <w:r>
        <w:t xml:space="preserve"> </w:t>
      </w:r>
    </w:p>
    <w:p w14:paraId="6A82D337" w14:textId="1BB1DA08" w:rsidR="004C462C" w:rsidRPr="004C462C" w:rsidRDefault="004C462C" w:rsidP="00CC57CB">
      <w:pPr>
        <w:spacing w:after="0"/>
        <w:ind w:left="0" w:right="786" w:firstLine="0"/>
        <w:jc w:val="left"/>
        <w:rPr>
          <w:b/>
        </w:rPr>
      </w:pPr>
      <w:r w:rsidRPr="004C462C">
        <w:rPr>
          <w:b/>
          <w:bCs/>
        </w:rPr>
        <w:t xml:space="preserve">Uwaga! Zgodnie z </w:t>
      </w:r>
      <w:r w:rsidR="007D54A7">
        <w:rPr>
          <w:b/>
          <w:bCs/>
        </w:rPr>
        <w:t>Częścią IV</w:t>
      </w:r>
      <w:r w:rsidRPr="004C462C">
        <w:rPr>
          <w:b/>
          <w:bCs/>
        </w:rPr>
        <w:t xml:space="preserve"> specyfikacji do wykazu należy dołączyć dowody określające, że usługi wskazane w wykazie zostały </w:t>
      </w:r>
      <w:r w:rsidR="003869AD">
        <w:rPr>
          <w:b/>
          <w:bCs/>
        </w:rPr>
        <w:t>w</w:t>
      </w:r>
      <w:r w:rsidRPr="004C462C">
        <w:rPr>
          <w:b/>
          <w:bCs/>
        </w:rPr>
        <w:t>ykonane należycie.</w:t>
      </w:r>
      <w:r w:rsidRPr="004C462C">
        <w:rPr>
          <w:b/>
        </w:rPr>
        <w:t xml:space="preserve"> </w:t>
      </w:r>
    </w:p>
    <w:p w14:paraId="37EDC258" w14:textId="77777777" w:rsidR="004C462C" w:rsidRPr="004C462C" w:rsidRDefault="004C462C" w:rsidP="00CC57CB">
      <w:pPr>
        <w:spacing w:after="0"/>
        <w:ind w:left="0" w:right="786" w:firstLine="0"/>
        <w:jc w:val="left"/>
        <w:rPr>
          <w:b/>
        </w:rPr>
      </w:pPr>
    </w:p>
    <w:p w14:paraId="374569E2" w14:textId="2F2EEF0D" w:rsidR="004C462C" w:rsidRPr="004C462C" w:rsidRDefault="004C462C" w:rsidP="00CC57CB">
      <w:pPr>
        <w:spacing w:after="0"/>
        <w:ind w:left="0" w:right="786" w:firstLine="0"/>
        <w:jc w:val="left"/>
        <w:rPr>
          <w:b/>
          <w:i/>
        </w:rPr>
      </w:pPr>
      <w:r w:rsidRPr="004C462C">
        <w:rPr>
          <w:b/>
          <w:bCs/>
        </w:rPr>
        <w:t>Powyższy wykaz obejmuje usługi zrealizowane przez ………………………………… (wypełnić gdy Wykonawca polega na zdolnościach technicznych lub zawodowych innego podmiotu</w:t>
      </w:r>
      <w:r w:rsidR="00047EFB">
        <w:rPr>
          <w:b/>
          <w:bCs/>
        </w:rPr>
        <w:t>,</w:t>
      </w:r>
      <w:r w:rsidRPr="004C462C">
        <w:rPr>
          <w:b/>
          <w:bCs/>
        </w:rPr>
        <w:t xml:space="preserve"> zgodnie z art. 22a ust. 1 ustawy Prawo zamówień publicznych).</w:t>
      </w:r>
    </w:p>
    <w:p w14:paraId="2DE12798" w14:textId="7CFBDA9D" w:rsidR="001A6DEA" w:rsidRDefault="001A6DEA" w:rsidP="007825CC">
      <w:pPr>
        <w:spacing w:after="0"/>
        <w:ind w:left="0" w:right="503" w:firstLine="0"/>
        <w:jc w:val="left"/>
      </w:pPr>
    </w:p>
    <w:p w14:paraId="31B8BB0D" w14:textId="24265912" w:rsidR="001A6DEA" w:rsidRDefault="006E2D44" w:rsidP="007825CC">
      <w:pPr>
        <w:spacing w:after="0"/>
        <w:ind w:left="0" w:right="503" w:firstLine="0"/>
        <w:jc w:val="left"/>
      </w:pPr>
      <w:r>
        <w:t xml:space="preserve"> </w:t>
      </w:r>
    </w:p>
    <w:p w14:paraId="16ECB5FB" w14:textId="6054B78D" w:rsidR="001A6DEA" w:rsidRDefault="006E2D44" w:rsidP="007825CC">
      <w:pPr>
        <w:spacing w:after="0"/>
        <w:ind w:left="0" w:right="503" w:firstLine="0"/>
        <w:jc w:val="left"/>
      </w:pPr>
      <w:r>
        <w:t xml:space="preserve"> </w:t>
      </w:r>
    </w:p>
    <w:p w14:paraId="120E2E9F" w14:textId="001BCC52" w:rsidR="006E2D44" w:rsidRDefault="006E2D44" w:rsidP="007825CC">
      <w:pPr>
        <w:ind w:left="-5" w:right="503"/>
      </w:pPr>
      <w:r>
        <w:t xml:space="preserve">________________________    </w:t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>
        <w:t xml:space="preserve">____________________________ </w:t>
      </w:r>
    </w:p>
    <w:p w14:paraId="451F5015" w14:textId="06262310" w:rsidR="001A6DEA" w:rsidRDefault="006E2D44" w:rsidP="007825CC">
      <w:pPr>
        <w:ind w:left="-5" w:right="503"/>
      </w:pPr>
      <w:r>
        <w:t xml:space="preserve">              miejscowość, data           </w:t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>
        <w:t xml:space="preserve">pieczęć i podpis wykonawcy </w:t>
      </w:r>
    </w:p>
    <w:p w14:paraId="5D500E4E" w14:textId="2A8EB3E3" w:rsidR="001A6DEA" w:rsidRDefault="006E2D44" w:rsidP="007825CC">
      <w:pPr>
        <w:spacing w:after="0"/>
        <w:ind w:left="0" w:right="503" w:firstLine="0"/>
        <w:jc w:val="left"/>
      </w:pPr>
      <w:r>
        <w:t xml:space="preserve"> </w:t>
      </w:r>
    </w:p>
    <w:sectPr w:rsidR="001A6DEA" w:rsidSect="00A46402">
      <w:footerReference w:type="default" r:id="rId7"/>
      <w:pgSz w:w="16838" w:h="11906" w:orient="landscape"/>
      <w:pgMar w:top="1416" w:right="567" w:bottom="284" w:left="145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40B85" w14:textId="77777777" w:rsidR="009403D0" w:rsidRDefault="009403D0" w:rsidP="007825CC">
      <w:pPr>
        <w:spacing w:after="0" w:line="240" w:lineRule="auto"/>
      </w:pPr>
      <w:r>
        <w:separator/>
      </w:r>
    </w:p>
  </w:endnote>
  <w:endnote w:type="continuationSeparator" w:id="0">
    <w:p w14:paraId="4FDBA35B" w14:textId="77777777" w:rsidR="009403D0" w:rsidRDefault="009403D0" w:rsidP="007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5559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0EE9B7" w14:textId="4E9046AC" w:rsidR="007825CC" w:rsidRPr="007825CC" w:rsidRDefault="007825CC">
        <w:pPr>
          <w:pStyle w:val="Stopka"/>
          <w:jc w:val="right"/>
          <w:rPr>
            <w:sz w:val="20"/>
            <w:szCs w:val="20"/>
          </w:rPr>
        </w:pPr>
        <w:r w:rsidRPr="007825CC">
          <w:rPr>
            <w:sz w:val="20"/>
            <w:szCs w:val="20"/>
          </w:rPr>
          <w:fldChar w:fldCharType="begin"/>
        </w:r>
        <w:r w:rsidRPr="007825CC">
          <w:rPr>
            <w:sz w:val="20"/>
            <w:szCs w:val="20"/>
          </w:rPr>
          <w:instrText>PAGE   \* MERGEFORMAT</w:instrText>
        </w:r>
        <w:r w:rsidRPr="007825CC">
          <w:rPr>
            <w:sz w:val="20"/>
            <w:szCs w:val="20"/>
          </w:rPr>
          <w:fldChar w:fldCharType="separate"/>
        </w:r>
        <w:r w:rsidRPr="007825CC">
          <w:rPr>
            <w:sz w:val="20"/>
            <w:szCs w:val="20"/>
          </w:rPr>
          <w:t>2</w:t>
        </w:r>
        <w:r w:rsidRPr="007825CC">
          <w:rPr>
            <w:sz w:val="20"/>
            <w:szCs w:val="20"/>
          </w:rPr>
          <w:fldChar w:fldCharType="end"/>
        </w:r>
      </w:p>
    </w:sdtContent>
  </w:sdt>
  <w:p w14:paraId="1EDA30C0" w14:textId="77777777" w:rsidR="007825CC" w:rsidRDefault="00782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D0C65" w14:textId="77777777" w:rsidR="009403D0" w:rsidRDefault="009403D0" w:rsidP="007825CC">
      <w:pPr>
        <w:spacing w:after="0" w:line="240" w:lineRule="auto"/>
      </w:pPr>
      <w:r>
        <w:separator/>
      </w:r>
    </w:p>
  </w:footnote>
  <w:footnote w:type="continuationSeparator" w:id="0">
    <w:p w14:paraId="75DB7B0A" w14:textId="77777777" w:rsidR="009403D0" w:rsidRDefault="009403D0" w:rsidP="0078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5C2D"/>
    <w:rsid w:val="0001234B"/>
    <w:rsid w:val="00037AC6"/>
    <w:rsid w:val="00047EFB"/>
    <w:rsid w:val="00063AC0"/>
    <w:rsid w:val="00141F43"/>
    <w:rsid w:val="00154D81"/>
    <w:rsid w:val="001A6DEA"/>
    <w:rsid w:val="001B5272"/>
    <w:rsid w:val="001F111D"/>
    <w:rsid w:val="002420B5"/>
    <w:rsid w:val="002A208F"/>
    <w:rsid w:val="002C4BEE"/>
    <w:rsid w:val="003869AD"/>
    <w:rsid w:val="003B1A8E"/>
    <w:rsid w:val="003F40A2"/>
    <w:rsid w:val="00436A26"/>
    <w:rsid w:val="00442723"/>
    <w:rsid w:val="004907B9"/>
    <w:rsid w:val="004C462C"/>
    <w:rsid w:val="004F6E72"/>
    <w:rsid w:val="0064132B"/>
    <w:rsid w:val="006610EC"/>
    <w:rsid w:val="006E2D44"/>
    <w:rsid w:val="006F27B1"/>
    <w:rsid w:val="00710DF4"/>
    <w:rsid w:val="00737D68"/>
    <w:rsid w:val="00762510"/>
    <w:rsid w:val="007675BB"/>
    <w:rsid w:val="007825CC"/>
    <w:rsid w:val="007D54A7"/>
    <w:rsid w:val="00831E9F"/>
    <w:rsid w:val="008579DB"/>
    <w:rsid w:val="0086692C"/>
    <w:rsid w:val="00876BEA"/>
    <w:rsid w:val="008B2CE7"/>
    <w:rsid w:val="008E54DC"/>
    <w:rsid w:val="00934F7C"/>
    <w:rsid w:val="009403D0"/>
    <w:rsid w:val="00947E2D"/>
    <w:rsid w:val="009667B3"/>
    <w:rsid w:val="009C20A5"/>
    <w:rsid w:val="00A067A7"/>
    <w:rsid w:val="00A3629A"/>
    <w:rsid w:val="00A46402"/>
    <w:rsid w:val="00A80E15"/>
    <w:rsid w:val="00A93A7B"/>
    <w:rsid w:val="00AD0C4D"/>
    <w:rsid w:val="00AF2628"/>
    <w:rsid w:val="00B12342"/>
    <w:rsid w:val="00B32082"/>
    <w:rsid w:val="00BB48FB"/>
    <w:rsid w:val="00BD6EC1"/>
    <w:rsid w:val="00BF4A33"/>
    <w:rsid w:val="00C52E23"/>
    <w:rsid w:val="00C56E40"/>
    <w:rsid w:val="00C8580D"/>
    <w:rsid w:val="00CC57CB"/>
    <w:rsid w:val="00D47A5B"/>
    <w:rsid w:val="00D55411"/>
    <w:rsid w:val="00D821A3"/>
    <w:rsid w:val="00DD3E9E"/>
    <w:rsid w:val="00E11041"/>
    <w:rsid w:val="00E25BE6"/>
    <w:rsid w:val="00E44EA1"/>
    <w:rsid w:val="00E5091D"/>
    <w:rsid w:val="00EA21D6"/>
    <w:rsid w:val="00EA6AA3"/>
    <w:rsid w:val="00EE6D93"/>
    <w:rsid w:val="00EF49B2"/>
    <w:rsid w:val="00EF49D8"/>
    <w:rsid w:val="00F4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A5"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2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5C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82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5C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5F6A-5B6F-4BE5-8FD5-B72A3375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1/I/2010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1/I/2010</dc:title>
  <dc:subject/>
  <dc:creator>akosowska</dc:creator>
  <cp:keywords/>
  <cp:lastModifiedBy>KEGW</cp:lastModifiedBy>
  <cp:revision>8</cp:revision>
  <cp:lastPrinted>2020-05-11T07:08:00Z</cp:lastPrinted>
  <dcterms:created xsi:type="dcterms:W3CDTF">2020-05-19T11:36:00Z</dcterms:created>
  <dcterms:modified xsi:type="dcterms:W3CDTF">2020-06-10T08:31:00Z</dcterms:modified>
</cp:coreProperties>
</file>